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EE" w:rsidRPr="00B12DEE" w:rsidRDefault="00B12DEE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宋体" w:eastAsia="宋体" w:hAnsi="宋体" w:cs="宋体"/>
          <w:kern w:val="0"/>
          <w:sz w:val="24"/>
          <w:szCs w:val="24"/>
        </w:rPr>
        <w:t>附件5</w:t>
      </w:r>
    </w:p>
    <w:p w:rsidR="00B12DEE" w:rsidRPr="00B12DEE" w:rsidRDefault="00B12DEE" w:rsidP="00B12DEE">
      <w:pPr>
        <w:widowControl/>
        <w:spacing w:beforeLines="50" w:before="156" w:afterLines="5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上海电机学院校教师党支部书记“红领”岗推荐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B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5"/>
        <w:gridCol w:w="2006"/>
        <w:gridCol w:w="2479"/>
        <w:gridCol w:w="2089"/>
      </w:tblGrid>
      <w:tr w:rsidR="00B12DEE" w:rsidRPr="00B12DEE" w:rsidTr="00FE34FD">
        <w:trPr>
          <w:tblCellSpacing w:w="0" w:type="dxa"/>
        </w:trPr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姓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     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名</w:t>
            </w:r>
          </w:p>
        </w:tc>
        <w:tc>
          <w:tcPr>
            <w:tcW w:w="2006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2479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支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     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部</w:t>
            </w:r>
          </w:p>
        </w:tc>
        <w:tc>
          <w:tcPr>
            <w:tcW w:w="2089" w:type="dxa"/>
            <w:tcBorders>
              <w:top w:val="single" w:sz="6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978" w:type="dxa"/>
            <w:gridSpan w:val="2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所在部门</w:t>
            </w:r>
          </w:p>
        </w:tc>
        <w:tc>
          <w:tcPr>
            <w:tcW w:w="2006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2479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入党时间</w:t>
            </w:r>
          </w:p>
        </w:tc>
        <w:tc>
          <w:tcPr>
            <w:tcW w:w="2089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978" w:type="dxa"/>
            <w:gridSpan w:val="2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任支部书记起止时间</w:t>
            </w:r>
          </w:p>
        </w:tc>
        <w:tc>
          <w:tcPr>
            <w:tcW w:w="2006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2479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学历（学位）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/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职务职称</w:t>
            </w:r>
          </w:p>
        </w:tc>
        <w:tc>
          <w:tcPr>
            <w:tcW w:w="2089" w:type="dxa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rHeight w:val="2715"/>
          <w:tblCellSpacing w:w="0" w:type="dxa"/>
        </w:trPr>
        <w:tc>
          <w:tcPr>
            <w:tcW w:w="1963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已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有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工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作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成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效</w:t>
            </w:r>
            <w:proofErr w:type="gramEnd"/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6589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963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岗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位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lastRenderedPageBreak/>
              <w:t> 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创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建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计</w:t>
            </w: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29"/>
                <w:szCs w:val="29"/>
              </w:rPr>
              <w:t>划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29"/>
                <w:szCs w:val="29"/>
              </w:rPr>
              <w:t> </w:t>
            </w:r>
          </w:p>
        </w:tc>
        <w:tc>
          <w:tcPr>
            <w:tcW w:w="6589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FE34FD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FE34FD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rHeight w:val="1927"/>
          <w:tblCellSpacing w:w="0" w:type="dxa"/>
        </w:trPr>
        <w:tc>
          <w:tcPr>
            <w:tcW w:w="1963" w:type="dxa"/>
            <w:tcBorders>
              <w:top w:val="outset" w:sz="2" w:space="0" w:color="000000"/>
              <w:left w:val="single" w:sz="6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lastRenderedPageBreak/>
              <w:t>党支部意见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963" w:type="dxa"/>
            <w:tcBorders>
              <w:top w:val="outset" w:sz="2" w:space="0" w:color="000000"/>
              <w:left w:val="single" w:sz="6" w:space="0" w:color="000000"/>
              <w:bottom w:val="outset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二级党组织意见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B12DEE" w:rsidRPr="00B12DEE" w:rsidTr="00FE34FD">
        <w:trPr>
          <w:tblCellSpacing w:w="0" w:type="dxa"/>
        </w:trPr>
        <w:tc>
          <w:tcPr>
            <w:tcW w:w="1963" w:type="dxa"/>
            <w:tcBorders>
              <w:top w:val="outset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E34FD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学校党委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55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color w:val="333333"/>
                <w:kern w:val="0"/>
                <w:sz w:val="30"/>
                <w:szCs w:val="30"/>
              </w:rPr>
              <w:t>意见</w:t>
            </w:r>
          </w:p>
        </w:tc>
        <w:tc>
          <w:tcPr>
            <w:tcW w:w="6589" w:type="dxa"/>
            <w:gridSpan w:val="4"/>
            <w:tcBorders>
              <w:top w:val="outset" w:sz="2" w:space="0" w:color="000000"/>
              <w:left w:val="outset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校级会议审批意见：经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月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审议决定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□ 同意</w:t>
            </w:r>
            <w:r w:rsidR="00390B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推荐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□ 不同意</w:t>
            </w:r>
            <w:r w:rsidR="00390B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推荐</w:t>
            </w:r>
            <w:bookmarkStart w:id="0" w:name="_GoBack"/>
            <w:bookmarkEnd w:id="0"/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12DEE" w:rsidRPr="00B12DEE" w:rsidRDefault="00B12DEE" w:rsidP="00FE34FD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                                 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="00FE3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校党委组织部制</w:t>
            </w:r>
          </w:p>
        </w:tc>
      </w:tr>
    </w:tbl>
    <w:p w:rsidR="00B12DEE" w:rsidRPr="00D76CC2" w:rsidRDefault="00B12DEE"/>
    <w:sectPr w:rsidR="00B12DEE" w:rsidRPr="00D76CC2" w:rsidSect="00B12DE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9B" w:rsidRDefault="005D6C9B" w:rsidP="007300DA">
      <w:r>
        <w:separator/>
      </w:r>
    </w:p>
  </w:endnote>
  <w:endnote w:type="continuationSeparator" w:id="0">
    <w:p w:rsidR="005D6C9B" w:rsidRDefault="005D6C9B" w:rsidP="0073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9B" w:rsidRDefault="005D6C9B" w:rsidP="007300DA">
      <w:r>
        <w:separator/>
      </w:r>
    </w:p>
  </w:footnote>
  <w:footnote w:type="continuationSeparator" w:id="0">
    <w:p w:rsidR="005D6C9B" w:rsidRDefault="005D6C9B" w:rsidP="0073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7"/>
    <w:rsid w:val="00113904"/>
    <w:rsid w:val="00282795"/>
    <w:rsid w:val="002B07B1"/>
    <w:rsid w:val="002C29E9"/>
    <w:rsid w:val="002D2897"/>
    <w:rsid w:val="00390B5D"/>
    <w:rsid w:val="003C1ED8"/>
    <w:rsid w:val="003D03E6"/>
    <w:rsid w:val="004523EC"/>
    <w:rsid w:val="004979FB"/>
    <w:rsid w:val="005977C8"/>
    <w:rsid w:val="005B45A7"/>
    <w:rsid w:val="005D6C9B"/>
    <w:rsid w:val="006E26B5"/>
    <w:rsid w:val="007300DA"/>
    <w:rsid w:val="007B1BD2"/>
    <w:rsid w:val="008310FA"/>
    <w:rsid w:val="0095003A"/>
    <w:rsid w:val="00A3468B"/>
    <w:rsid w:val="00A96BEE"/>
    <w:rsid w:val="00B12DEE"/>
    <w:rsid w:val="00C0028A"/>
    <w:rsid w:val="00C34262"/>
    <w:rsid w:val="00C62DC8"/>
    <w:rsid w:val="00C9003A"/>
    <w:rsid w:val="00C92886"/>
    <w:rsid w:val="00CB0C4C"/>
    <w:rsid w:val="00D22E57"/>
    <w:rsid w:val="00D76CC2"/>
    <w:rsid w:val="00E13AA9"/>
    <w:rsid w:val="00F63E13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78A7-4E37-4D8F-B72B-9292256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20-05-24T03:23:00Z</dcterms:created>
  <dcterms:modified xsi:type="dcterms:W3CDTF">2020-06-01T04:35:00Z</dcterms:modified>
</cp:coreProperties>
</file>